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0444A602"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477E02">
        <w:rPr>
          <w:b/>
          <w:bCs/>
          <w:sz w:val="32"/>
          <w:szCs w:val="32"/>
        </w:rPr>
        <w:t>Minit</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3DCA1D25" w:rsidR="002041E1" w:rsidRPr="00B514E7" w:rsidRDefault="002041E1" w:rsidP="006C7555">
      <w:pPr>
        <w:widowControl w:val="0"/>
        <w:autoSpaceDE w:val="0"/>
        <w:autoSpaceDN w:val="0"/>
        <w:adjustRightInd w:val="0"/>
        <w:contextualSpacing/>
      </w:pPr>
      <w:r>
        <w:t>Tento štatút súťaže „</w:t>
      </w:r>
      <w:r w:rsidR="00477E02">
        <w:t>Minit</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477E02">
        <w:t>Minit</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76DAC535"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477E02">
        <w:t>28</w:t>
      </w:r>
      <w:r w:rsidR="00DB2E34">
        <w:t>.</w:t>
      </w:r>
      <w:r w:rsidR="00FD0ECB">
        <w:t>9</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477E02">
        <w:t>2</w:t>
      </w:r>
      <w:r w:rsidR="00D96BC3">
        <w:t>.</w:t>
      </w:r>
      <w:r w:rsidR="00477E02">
        <w:t>10</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385F3ADE"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neným</w:t>
      </w:r>
      <w:r w:rsidR="006D0043">
        <w:t xml:space="preserve"> </w:t>
      </w:r>
      <w:r w:rsidR="00477E02">
        <w:t>28</w:t>
      </w:r>
      <w:r w:rsidR="00307EE4">
        <w:t>.</w:t>
      </w:r>
      <w:r w:rsidR="00FD0ECB">
        <w:t>9</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Pr="00EB5B4A" w:rsidRDefault="00A875D9" w:rsidP="00A875D9"/>
    <w:p w14:paraId="419E1822" w14:textId="77777777" w:rsidR="00477E02" w:rsidRPr="00477E02" w:rsidRDefault="006D0043" w:rsidP="00477E02">
      <w:r w:rsidRPr="00477E02">
        <w:t>,,</w:t>
      </w:r>
      <w:r w:rsidR="003C60CF" w:rsidRPr="00477E02">
        <w:t xml:space="preserve"> </w:t>
      </w:r>
      <w:r w:rsidR="00477E02" w:rsidRPr="00477E02">
        <w:rPr>
          <w:rFonts w:ascii="Segoe UI Emoji" w:hAnsi="Segoe UI Emoji" w:cs="Segoe UI Emoji"/>
        </w:rPr>
        <w:t>🏆</w:t>
      </w:r>
      <w:r w:rsidR="00477E02" w:rsidRPr="00477E02">
        <w:t xml:space="preserve"> Vyhrajte s @minit_slovakia </w:t>
      </w:r>
      <w:r w:rsidR="00477E02" w:rsidRPr="00477E02">
        <w:rPr>
          <w:rFonts w:ascii="Segoe UI Emoji" w:hAnsi="Segoe UI Emoji" w:cs="Segoe UI Emoji"/>
        </w:rPr>
        <w:t>🏆</w:t>
      </w:r>
    </w:p>
    <w:p w14:paraId="6910B02F" w14:textId="77777777" w:rsidR="00477E02" w:rsidRPr="00477E02" w:rsidRDefault="00477E02" w:rsidP="00477E02"/>
    <w:p w14:paraId="4043E120" w14:textId="77777777" w:rsidR="00477E02" w:rsidRPr="00477E02" w:rsidRDefault="00477E02" w:rsidP="00477E02">
      <w:r w:rsidRPr="00477E02">
        <w:t xml:space="preserve">Minit si pre vás pripravilo skvelé ceny, s ktorými určite neostanete hladní! </w:t>
      </w:r>
      <w:r w:rsidRPr="00477E02">
        <w:rPr>
          <w:rFonts w:ascii="Segoe UI Emoji" w:hAnsi="Segoe UI Emoji" w:cs="Segoe UI Emoji"/>
        </w:rPr>
        <w:t>🥨</w:t>
      </w:r>
      <w:r w:rsidRPr="00477E02">
        <w:t xml:space="preserve"> Až traja z vás majú šancu vyhrať štýlovú fľašu na pitie a poukážku na nákup dobrôt v hodnote 5€. </w:t>
      </w:r>
      <w:r w:rsidRPr="00477E02">
        <w:rPr>
          <w:rFonts w:ascii="Segoe UI Emoji" w:hAnsi="Segoe UI Emoji" w:cs="Segoe UI Emoji"/>
        </w:rPr>
        <w:t>😍</w:t>
      </w:r>
      <w:r w:rsidRPr="00477E02">
        <w:t xml:space="preserve"> Máte radšej sladké alebo slané Minitky? </w:t>
      </w:r>
    </w:p>
    <w:p w14:paraId="0720719A" w14:textId="77777777" w:rsidR="00477E02" w:rsidRPr="00477E02" w:rsidRDefault="00477E02" w:rsidP="00477E02"/>
    <w:p w14:paraId="02B2E6C8" w14:textId="77777777" w:rsidR="00477E02" w:rsidRPr="00477E02" w:rsidRDefault="00477E02" w:rsidP="00477E02">
      <w:r w:rsidRPr="00477E02">
        <w:t>Podmienky:</w:t>
      </w:r>
    </w:p>
    <w:p w14:paraId="244C4539" w14:textId="77777777" w:rsidR="00477E02" w:rsidRPr="00477E02" w:rsidRDefault="00477E02" w:rsidP="00477E02">
      <w:r w:rsidRPr="00477E02">
        <w:rPr>
          <w:rFonts w:ascii="Segoe UI Emoji" w:hAnsi="Segoe UI Emoji" w:cs="Segoe UI Emoji"/>
        </w:rPr>
        <w:t>👉</w:t>
      </w:r>
      <w:r w:rsidRPr="00477E02">
        <w:t xml:space="preserve"> odpoveď na otázku</w:t>
      </w:r>
    </w:p>
    <w:p w14:paraId="1D0868E3" w14:textId="77777777" w:rsidR="00477E02" w:rsidRPr="00477E02" w:rsidRDefault="00477E02" w:rsidP="00477E02">
      <w:r w:rsidRPr="00477E02">
        <w:rPr>
          <w:rFonts w:ascii="Segoe UI Emoji" w:hAnsi="Segoe UI Emoji" w:cs="Segoe UI Emoji"/>
        </w:rPr>
        <w:t>👉</w:t>
      </w:r>
      <w:r w:rsidRPr="00477E02">
        <w:t xml:space="preserve"> sledujte @‌bory.mall</w:t>
      </w:r>
    </w:p>
    <w:p w14:paraId="66AC9A63" w14:textId="77777777" w:rsidR="00477E02" w:rsidRPr="00477E02" w:rsidRDefault="00477E02" w:rsidP="00477E02">
      <w:r w:rsidRPr="00477E02">
        <w:rPr>
          <w:rFonts w:ascii="Segoe UI Emoji" w:hAnsi="Segoe UI Emoji" w:cs="Segoe UI Emoji"/>
        </w:rPr>
        <w:t>👉</w:t>
      </w:r>
      <w:r w:rsidRPr="00477E02">
        <w:t xml:space="preserve"> sledujte @‌minit_slovakia</w:t>
      </w:r>
    </w:p>
    <w:p w14:paraId="06ABC493" w14:textId="77777777" w:rsidR="00477E02" w:rsidRPr="00477E02" w:rsidRDefault="00477E02" w:rsidP="00477E02"/>
    <w:p w14:paraId="06A0F181" w14:textId="77777777" w:rsidR="00477E02" w:rsidRPr="00477E02" w:rsidRDefault="00477E02" w:rsidP="00477E02">
      <w:r w:rsidRPr="00477E02">
        <w:t>Súťaž prebieha od 28.9. do 2.10. 2023</w:t>
      </w:r>
    </w:p>
    <w:p w14:paraId="675D9AE2" w14:textId="77777777" w:rsidR="00477E02" w:rsidRPr="00477E02" w:rsidRDefault="00477E02" w:rsidP="00477E02"/>
    <w:p w14:paraId="0D0BB2B6" w14:textId="77777777" w:rsidR="00477E02" w:rsidRPr="00477E02" w:rsidRDefault="00477E02" w:rsidP="00477E02">
      <w:r w:rsidRPr="00477E02">
        <w:t>Výherca si musí prebrať výhru osobne v nákupnom centre Bory Mall. Výhercu označíme do komentára. Štatút nájdete tu: https://www.borymall.sk/sk/gdpr.</w:t>
      </w:r>
    </w:p>
    <w:p w14:paraId="14D3A518" w14:textId="77777777" w:rsidR="00477E02" w:rsidRPr="00477E02" w:rsidRDefault="00477E02" w:rsidP="00477E02"/>
    <w:p w14:paraId="6DBF852D" w14:textId="16714D4F" w:rsidR="00B45F5A" w:rsidRPr="00477E02" w:rsidRDefault="00477E02" w:rsidP="00477E02">
      <w:pPr>
        <w:rPr>
          <w:color w:val="1D2129"/>
        </w:rPr>
      </w:pPr>
      <w:r w:rsidRPr="00477E02">
        <w:t>#sutaz #minit #vyhra #borymall #borylajf</w:t>
      </w:r>
      <w:r w:rsidR="000269BC" w:rsidRPr="00477E02">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2F15DEBA" w14:textId="428996CC" w:rsidR="00581D70" w:rsidRPr="00581D70" w:rsidRDefault="00477E02" w:rsidP="006C7555">
      <w:pPr>
        <w:widowControl w:val="0"/>
        <w:autoSpaceDE w:val="0"/>
        <w:autoSpaceDN w:val="0"/>
        <w:adjustRightInd w:val="0"/>
        <w:contextualSpacing/>
        <w:rPr>
          <w:bCs/>
        </w:rPr>
      </w:pPr>
      <w:r>
        <w:rPr>
          <w:bCs/>
        </w:rPr>
        <w:t>3x 5 eur poukážka + flaša</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70352B17"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Žrebovanie sa uskutoční</w:t>
      </w:r>
      <w:r w:rsidR="00814D58">
        <w:t xml:space="preserve"> </w:t>
      </w:r>
      <w:r w:rsidR="00477E02">
        <w:t>2</w:t>
      </w:r>
      <w:r w:rsidR="00EB5B4A">
        <w:t>.</w:t>
      </w:r>
      <w:r w:rsidR="00477E02">
        <w:t>10</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56814A26"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477E02">
        <w:t>2</w:t>
      </w:r>
      <w:r w:rsidR="00307EE4">
        <w:t>.</w:t>
      </w:r>
      <w:r w:rsidR="00477E02">
        <w:t>10</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w:t>
      </w:r>
      <w:r w:rsidRPr="00B514E7">
        <w:lastRenderedPageBreak/>
        <w:t>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498E9492"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C495B" w:rsidRPr="00425E5D">
        <w:t>https://www.instagram.com/bory.mall/</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akýchkoľvek sporov, ktoré vyplývajú zo súťaže, alebo ktoré vznikli v súvislosti s ňou, sa jednotliví Účastníci súťaže a Usporiadateľ zaväzujú riešiť ich vzájomnými rokovaniami a </w:t>
      </w:r>
      <w:r w:rsidRPr="00B514E7">
        <w:lastRenderedPageBreak/>
        <w:t>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05B1811" w:rsidR="00B91DB4" w:rsidRPr="008B7B99" w:rsidRDefault="00B91DB4" w:rsidP="3C9C03E8">
      <w:pPr>
        <w:widowControl w:val="0"/>
        <w:autoSpaceDE w:val="0"/>
        <w:autoSpaceDN w:val="0"/>
        <w:adjustRightInd w:val="0"/>
        <w:contextualSpacing/>
        <w:jc w:val="both"/>
      </w:pPr>
      <w:r>
        <w:t xml:space="preserve">V Bratislave </w:t>
      </w:r>
      <w:r w:rsidR="00477E02">
        <w:t>28</w:t>
      </w:r>
      <w:r w:rsidR="004275F8">
        <w:t>.</w:t>
      </w:r>
      <w:r w:rsidR="00FD0ECB">
        <w:t>9</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72450840">
    <w:abstractNumId w:val="0"/>
  </w:num>
  <w:num w:numId="2" w16cid:durableId="1425802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3C60CF"/>
    <w:rsid w:val="00421DA6"/>
    <w:rsid w:val="00425E5D"/>
    <w:rsid w:val="004275F8"/>
    <w:rsid w:val="00430D46"/>
    <w:rsid w:val="0044419B"/>
    <w:rsid w:val="00456498"/>
    <w:rsid w:val="00477E02"/>
    <w:rsid w:val="00481253"/>
    <w:rsid w:val="004912C4"/>
    <w:rsid w:val="004925FF"/>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D0043"/>
    <w:rsid w:val="006E5D5C"/>
    <w:rsid w:val="006F46E9"/>
    <w:rsid w:val="006F5682"/>
    <w:rsid w:val="00710F1C"/>
    <w:rsid w:val="00735364"/>
    <w:rsid w:val="007742E5"/>
    <w:rsid w:val="007909CD"/>
    <w:rsid w:val="007C5461"/>
    <w:rsid w:val="007F45BE"/>
    <w:rsid w:val="007F5021"/>
    <w:rsid w:val="00804004"/>
    <w:rsid w:val="00814D58"/>
    <w:rsid w:val="00821C15"/>
    <w:rsid w:val="00823FFE"/>
    <w:rsid w:val="008479BA"/>
    <w:rsid w:val="00850D41"/>
    <w:rsid w:val="00863047"/>
    <w:rsid w:val="00873D3E"/>
    <w:rsid w:val="00876A0B"/>
    <w:rsid w:val="008B7B99"/>
    <w:rsid w:val="008C0224"/>
    <w:rsid w:val="008D3C0F"/>
    <w:rsid w:val="008E0993"/>
    <w:rsid w:val="008E60FE"/>
    <w:rsid w:val="008E6356"/>
    <w:rsid w:val="00900C9B"/>
    <w:rsid w:val="00903C2D"/>
    <w:rsid w:val="00926E56"/>
    <w:rsid w:val="00942477"/>
    <w:rsid w:val="00981DEE"/>
    <w:rsid w:val="00986B6E"/>
    <w:rsid w:val="00991E62"/>
    <w:rsid w:val="009C38D9"/>
    <w:rsid w:val="009C495B"/>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1984"/>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7097"/>
    <w:rsid w:val="00E54831"/>
    <w:rsid w:val="00E7742B"/>
    <w:rsid w:val="00E82A91"/>
    <w:rsid w:val="00E83874"/>
    <w:rsid w:val="00E84B3B"/>
    <w:rsid w:val="00EB5B4A"/>
    <w:rsid w:val="00EC5E8A"/>
    <w:rsid w:val="00EC6FAC"/>
    <w:rsid w:val="00EF7B3F"/>
    <w:rsid w:val="00F06B3B"/>
    <w:rsid w:val="00F70279"/>
    <w:rsid w:val="00F845D1"/>
    <w:rsid w:val="00FA05AC"/>
    <w:rsid w:val="00FA3244"/>
    <w:rsid w:val="00FA4341"/>
    <w:rsid w:val="00FD0ECB"/>
    <w:rsid w:val="00FD4143"/>
    <w:rsid w:val="00FD71FD"/>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46</Words>
  <Characters>7108</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32</cp:revision>
  <dcterms:created xsi:type="dcterms:W3CDTF">2023-02-22T11:48:00Z</dcterms:created>
  <dcterms:modified xsi:type="dcterms:W3CDTF">2023-09-28T07:05:00Z</dcterms:modified>
</cp:coreProperties>
</file>